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A0DE0" w:rsidP="00161BB3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161BB3">
              <w:rPr>
                <w:rFonts w:ascii="Times New Roman" w:hAnsi="Times New Roman"/>
              </w:rPr>
              <w:t>1</w:t>
            </w:r>
            <w:r w:rsidR="001C480E">
              <w:rPr>
                <w:rFonts w:ascii="Times New Roman" w:hAnsi="Times New Roman"/>
              </w:rPr>
              <w:t>-Sep</w:t>
            </w:r>
            <w:r w:rsidR="00146C9F">
              <w:rPr>
                <w:rFonts w:ascii="Times New Roman" w:hAnsi="Times New Roman"/>
              </w:rPr>
              <w:t>-2015-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46C9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46C9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46C9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46C9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46C9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46C9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46C9F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146C9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46C9F" w:rsidRPr="00076176" w:rsidRDefault="00146C9F" w:rsidP="00277975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46C9F" w:rsidRPr="00076176" w:rsidRDefault="00146C9F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1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46C9F" w:rsidRPr="00076176" w:rsidRDefault="00FD7912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46C9F" w:rsidRDefault="00146C9F" w:rsidP="00EE6CBE">
            <w:pPr>
              <w:rPr>
                <w:b/>
              </w:rPr>
            </w:pPr>
          </w:p>
        </w:tc>
      </w:tr>
      <w:tr w:rsidR="00146C9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46C9F" w:rsidRPr="00146C9F" w:rsidRDefault="00146C9F" w:rsidP="004D134D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46C9F" w:rsidRPr="00146C9F" w:rsidRDefault="00146C9F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46C9F" w:rsidRPr="00146C9F" w:rsidRDefault="00146C9F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46C9F" w:rsidRPr="00076176" w:rsidRDefault="00146C9F" w:rsidP="009A5C7B">
            <w:pPr>
              <w:rPr>
                <w:b/>
                <w:color w:val="262626" w:themeColor="text1" w:themeTint="D9"/>
              </w:rPr>
            </w:pPr>
          </w:p>
        </w:tc>
      </w:tr>
      <w:tr w:rsidR="00146C9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46C9F" w:rsidRPr="00146C9F" w:rsidRDefault="00146C9F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46C9F" w:rsidRPr="00146C9F" w:rsidRDefault="00146C9F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46C9F" w:rsidRPr="00146C9F" w:rsidRDefault="00146C9F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46C9F" w:rsidRPr="00076176" w:rsidRDefault="00146C9F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146C9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46C9F" w:rsidRPr="00146C9F" w:rsidRDefault="00146C9F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46C9F" w:rsidRPr="00146C9F" w:rsidRDefault="00146C9F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46C9F" w:rsidRPr="00146C9F" w:rsidRDefault="00146C9F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46C9F" w:rsidRPr="00076176" w:rsidRDefault="00146C9F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146C9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46C9F" w:rsidRPr="00146C9F" w:rsidRDefault="00146C9F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46C9F" w:rsidRPr="00146C9F" w:rsidRDefault="00146C9F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46C9F" w:rsidRPr="00146C9F" w:rsidRDefault="00146C9F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46C9F" w:rsidRPr="00076176" w:rsidRDefault="00146C9F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146C9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46C9F" w:rsidRPr="00146C9F" w:rsidRDefault="00146C9F" w:rsidP="00E114A6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46C9F" w:rsidRPr="00146C9F" w:rsidRDefault="00146C9F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46C9F" w:rsidRPr="00146C9F" w:rsidRDefault="00146C9F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46C9F" w:rsidRPr="00076176" w:rsidRDefault="00146C9F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146C9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46C9F" w:rsidRPr="00B23F3C" w:rsidRDefault="00146C9F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46C9F" w:rsidRPr="00B23F3C" w:rsidRDefault="00146C9F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46C9F" w:rsidRPr="00B23F3C" w:rsidRDefault="00146C9F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46C9F" w:rsidRDefault="00146C9F" w:rsidP="00EE6CBE">
            <w:pPr>
              <w:rPr>
                <w:b/>
              </w:rPr>
            </w:pPr>
          </w:p>
        </w:tc>
      </w:tr>
      <w:tr w:rsidR="00146C9F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146C9F" w:rsidRPr="00B23F3C" w:rsidRDefault="00146C9F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146C9F" w:rsidRPr="00B23F3C" w:rsidRDefault="00146C9F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146C9F" w:rsidRPr="00B23F3C" w:rsidRDefault="00146C9F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146C9F" w:rsidRDefault="00146C9F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Default="00DD779A" w:rsidP="005F6ED3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Default="00DD779A" w:rsidP="005F6ED3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Default="00DD779A" w:rsidP="005F6ED3">
            <w:r>
              <w:t>UMG-40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Default="00DD779A" w:rsidP="00EE6CBE"/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Default="00DD779A" w:rsidP="00EE6CBE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Default="00DD779A" w:rsidP="00EE6CBE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Default="00DD779A" w:rsidP="00EE6CBE">
            <w:r>
              <w:t>UMG-40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Default="00DD779A" w:rsidP="00EE6CBE"/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146C9F" w:rsidRDefault="00DD779A" w:rsidP="00E74DAC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146C9F" w:rsidRDefault="00DD779A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146C9F" w:rsidRDefault="00DD779A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Pr="00146C9F" w:rsidRDefault="00DD779A" w:rsidP="0098716D">
            <w:pPr>
              <w:rPr>
                <w:b/>
                <w:color w:val="FF0000"/>
              </w:rPr>
            </w:pPr>
          </w:p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146C9F" w:rsidRDefault="00DD779A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146C9F" w:rsidRDefault="00DD779A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146C9F" w:rsidRDefault="00DD779A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Pr="00146C9F" w:rsidRDefault="00DD779A" w:rsidP="003E4BA9">
            <w:pPr>
              <w:rPr>
                <w:b/>
                <w:color w:val="FF0000"/>
              </w:rPr>
            </w:pPr>
          </w:p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146C9F" w:rsidRDefault="00DD779A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146C9F" w:rsidRDefault="00DD779A" w:rsidP="00914A88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146C9F" w:rsidRDefault="00DD779A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Pr="00146C9F" w:rsidRDefault="00DD779A" w:rsidP="00EE6CBE">
            <w:pPr>
              <w:rPr>
                <w:color w:val="FF0000"/>
              </w:rPr>
            </w:pPr>
          </w:p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146C9F" w:rsidRDefault="00DD779A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146C9F" w:rsidRDefault="00DD779A" w:rsidP="000800EF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146C9F" w:rsidRDefault="00DD779A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Pr="00146C9F" w:rsidRDefault="00DD779A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Factor with primitive datatype</w:t>
            </w:r>
          </w:p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146C9F" w:rsidRDefault="00DD779A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7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146C9F" w:rsidRDefault="00DD779A" w:rsidP="00EE6CBE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146C9F" w:rsidRDefault="00DD779A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Default="00DD779A" w:rsidP="00EE6CBE"/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706A75" w:rsidRDefault="00DD779A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706A75" w:rsidRDefault="00DD779A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706A75" w:rsidRDefault="00DD779A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Default="00DD779A" w:rsidP="00EE6CBE"/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706A75" w:rsidRDefault="00DD779A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706A75" w:rsidRDefault="00DD779A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706A75" w:rsidRDefault="00DD779A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Default="00DD779A" w:rsidP="00EE6CBE"/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B23F3C" w:rsidRDefault="00DD779A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B23F3C" w:rsidRDefault="00DD779A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B23F3C" w:rsidRDefault="00DD779A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Default="00DD779A" w:rsidP="00A26D06"/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B23F3C" w:rsidRDefault="00DD779A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B23F3C" w:rsidRDefault="00DD779A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B23F3C" w:rsidRDefault="00DD779A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Default="00DD779A" w:rsidP="00A26D06"/>
        </w:tc>
      </w:tr>
      <w:tr w:rsidR="00DD779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D779A" w:rsidRPr="00B23F3C" w:rsidRDefault="00DD779A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D779A" w:rsidRPr="00B23F3C" w:rsidRDefault="00DD779A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D779A" w:rsidRPr="00B23F3C" w:rsidRDefault="00DD779A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D779A" w:rsidRDefault="00DD779A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146C9F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9" w:name="_Toc395106282"/>
    </w:p>
    <w:p w:rsidR="00002F7B" w:rsidRDefault="00897561" w:rsidP="00002F7B">
      <w:pPr>
        <w:pStyle w:val="Heading1"/>
      </w:pPr>
      <w:r>
        <w:t xml:space="preserve">Manual </w:t>
      </w:r>
      <w:r w:rsidR="00002F7B">
        <w:t>Instruction Steps:</w:t>
      </w:r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4756A3" w:rsidRDefault="00002F7B" w:rsidP="004756A3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56A3">
        <w:rPr>
          <w:rFonts w:ascii="Consolas" w:hAnsi="Consolas" w:cs="Consolas"/>
          <w:sz w:val="20"/>
          <w:szCs w:val="20"/>
        </w:rPr>
        <w:t>Please rename the R version by following below steps</w:t>
      </w:r>
      <w:r w:rsidR="00DD779A">
        <w:rPr>
          <w:rFonts w:ascii="Consolas" w:hAnsi="Consolas" w:cs="Consolas"/>
          <w:sz w:val="20"/>
          <w:szCs w:val="20"/>
        </w:rPr>
        <w:t xml:space="preserve"> (if not done)</w:t>
      </w:r>
      <w:r w:rsidRPr="004756A3">
        <w:rPr>
          <w:rFonts w:ascii="Consolas" w:hAnsi="Consolas" w:cs="Consolas"/>
          <w:sz w:val="20"/>
          <w:szCs w:val="20"/>
        </w:rPr>
        <w:t>:</w:t>
      </w:r>
    </w:p>
    <w:p w:rsidR="00002F7B" w:rsidRDefault="00002F7B" w:rsidP="00002F7B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</w:rPr>
      </w:pPr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1. Login to any </w:t>
      </w:r>
      <w:proofErr w:type="gramStart"/>
      <w:r>
        <w:rPr>
          <w:rFonts w:ascii="Consolas" w:hAnsi="Consolas" w:cs="Consolas"/>
          <w:sz w:val="20"/>
          <w:szCs w:val="20"/>
        </w:rPr>
        <w:t>server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sz w:val="20"/>
          <w:szCs w:val="20"/>
        </w:rPr>
        <w:t xml:space="preserve"> or runtime or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odelet</w:t>
      </w:r>
      <w:proofErr w:type="spellEnd"/>
      <w:r>
        <w:rPr>
          <w:rFonts w:ascii="Consolas" w:hAnsi="Consolas" w:cs="Consolas"/>
          <w:sz w:val="20"/>
          <w:szCs w:val="20"/>
        </w:rPr>
        <w:t>)</w:t>
      </w:r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2.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d</w:t>
      </w:r>
      <w:proofErr w:type="gramEnd"/>
      <w:r>
        <w:rPr>
          <w:rFonts w:ascii="Consolas" w:hAnsi="Consolas" w:cs="Consolas"/>
          <w:sz w:val="20"/>
          <w:szCs w:val="20"/>
        </w:rPr>
        <w:t xml:space="preserve"> 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anpath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upportpackage</w:t>
      </w:r>
      <w:proofErr w:type="spellEnd"/>
      <w:r>
        <w:rPr>
          <w:rFonts w:ascii="Consolas" w:hAnsi="Consolas" w:cs="Consolas"/>
          <w:sz w:val="20"/>
          <w:szCs w:val="20"/>
        </w:rPr>
        <w:t>/R</w:t>
      </w:r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3.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mv</w:t>
      </w:r>
      <w:proofErr w:type="gramEnd"/>
      <w:r>
        <w:rPr>
          <w:rFonts w:ascii="Consolas" w:hAnsi="Consolas" w:cs="Consolas"/>
          <w:sz w:val="20"/>
          <w:szCs w:val="20"/>
        </w:rPr>
        <w:t xml:space="preserve"> 3.1.2 3.2.1</w:t>
      </w:r>
    </w:p>
    <w:p w:rsidR="00002F7B" w:rsidRPr="00002F7B" w:rsidRDefault="00002F7B" w:rsidP="00002F7B">
      <w:pPr>
        <w:pStyle w:val="ASPSBodytext"/>
      </w:pPr>
    </w:p>
    <w:p w:rsidR="00002F7B" w:rsidRPr="00002F7B" w:rsidRDefault="00002F7B" w:rsidP="00002F7B">
      <w:pPr>
        <w:pStyle w:val="ASPSBodytext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9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90" w:rsidRDefault="006B6990">
      <w:r>
        <w:separator/>
      </w:r>
    </w:p>
  </w:endnote>
  <w:endnote w:type="continuationSeparator" w:id="0">
    <w:p w:rsidR="006B6990" w:rsidRDefault="006B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E479A1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D779A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D779A">
      <w:t>3</w:t>
    </w:r>
    <w:r w:rsidR="00E87998">
      <w:rPr>
        <w:noProof/>
      </w:rPr>
      <w:fldChar w:fldCharType="end"/>
    </w:r>
    <w:r w:rsidR="00E87998" w:rsidRPr="0005033E">
      <w:t xml:space="preserve"> of </w:t>
    </w:r>
    <w:r w:rsidR="006B6990">
      <w:fldChar w:fldCharType="begin"/>
    </w:r>
    <w:r w:rsidR="006B6990">
      <w:instrText xml:space="preserve"> NUMPAGES </w:instrText>
    </w:r>
    <w:r w:rsidR="006B6990">
      <w:fldChar w:fldCharType="separate"/>
    </w:r>
    <w:r w:rsidR="00DD779A">
      <w:t>5</w:t>
    </w:r>
    <w:r w:rsidR="006B69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B6990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D779A" w:rsidRPr="00DD779A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DD779A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D779A">
      <w:rPr>
        <w:noProof/>
      </w:rPr>
      <w:t>5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90" w:rsidRDefault="006B6990">
      <w:r>
        <w:separator/>
      </w:r>
    </w:p>
  </w:footnote>
  <w:footnote w:type="continuationSeparator" w:id="0">
    <w:p w:rsidR="006B6990" w:rsidRDefault="006B6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6B699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DD779A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DD779A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6B699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DD779A" w:rsidRPr="00DD779A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DD779A" w:rsidRPr="00DD779A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072A5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46C9F"/>
    <w:rsid w:val="0015329B"/>
    <w:rsid w:val="0015350B"/>
    <w:rsid w:val="00156288"/>
    <w:rsid w:val="00157C7C"/>
    <w:rsid w:val="00161BB3"/>
    <w:rsid w:val="00162DE7"/>
    <w:rsid w:val="00163699"/>
    <w:rsid w:val="00164BDB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069B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134D"/>
    <w:rsid w:val="004D4DB5"/>
    <w:rsid w:val="004D5820"/>
    <w:rsid w:val="004D5FD2"/>
    <w:rsid w:val="004E0063"/>
    <w:rsid w:val="004E0B8D"/>
    <w:rsid w:val="004F52E7"/>
    <w:rsid w:val="004F7F33"/>
    <w:rsid w:val="00500517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990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4E46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A6164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4632B"/>
    <w:rsid w:val="00950864"/>
    <w:rsid w:val="00950EF1"/>
    <w:rsid w:val="009550D9"/>
    <w:rsid w:val="00956E39"/>
    <w:rsid w:val="00960327"/>
    <w:rsid w:val="00961401"/>
    <w:rsid w:val="00962715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9AF"/>
    <w:rsid w:val="00982A7B"/>
    <w:rsid w:val="00984F1D"/>
    <w:rsid w:val="00992661"/>
    <w:rsid w:val="009933E8"/>
    <w:rsid w:val="0099366C"/>
    <w:rsid w:val="00993A28"/>
    <w:rsid w:val="00995F2E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496"/>
    <w:rsid w:val="009C0824"/>
    <w:rsid w:val="009C0E02"/>
    <w:rsid w:val="009C2F02"/>
    <w:rsid w:val="009C3CB9"/>
    <w:rsid w:val="009C53A9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BA9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37E5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D779A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479A1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4DAC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EC6"/>
    <w:rsid w:val="00F339D9"/>
    <w:rsid w:val="00F402B5"/>
    <w:rsid w:val="00F42922"/>
    <w:rsid w:val="00F43733"/>
    <w:rsid w:val="00F45418"/>
    <w:rsid w:val="00F47ECF"/>
    <w:rsid w:val="00F56030"/>
    <w:rsid w:val="00F60272"/>
    <w:rsid w:val="00F62136"/>
    <w:rsid w:val="00F65AC5"/>
    <w:rsid w:val="00F66509"/>
    <w:rsid w:val="00F66701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D7912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F42-3A73-4925-B181-FD941FA4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146</cp:revision>
  <dcterms:created xsi:type="dcterms:W3CDTF">2015-06-19T09:51:00Z</dcterms:created>
  <dcterms:modified xsi:type="dcterms:W3CDTF">2015-09-14T09:38:00Z</dcterms:modified>
</cp:coreProperties>
</file>